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SDH Pulmonary Function Test (PFT)</w:t>
            </w:r>
          </w:p>
          <w:p w14:paraId="754FB867" w14:textId="77777777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Request Form for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2EC6869B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123456</w:t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</w:t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John</w:t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  <w:r w:rsidR="00742206" w:rsidRPr="0001082D">
        <w:rPr>
          <w:sz w:val="22"/>
          <w:szCs w:val="22"/>
        </w:rPr>
      </w:r>
      <w:r w:rsidR="00AC4A17" w:rsidRPr="0001082D">
        <w:rPr>
          <w:sz w:val="22"/>
          <w:szCs w:val="22"/>
        </w:rPr>
      </w:r>
      <w:r w:rsidRPr="0001082D">
        <w:rPr>
          <w:sz w:val="22"/>
          <w:szCs w:val="22"/>
        </w:rPr>
        <w:t xml:space="preserve"> Smith</w:t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</w:t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  <w:r w:rsidR="00742206" w:rsidRPr="0001082D">
        <w:rPr>
          <w:sz w:val="22"/>
          <w:szCs w:val="22"/>
        </w:rPr>
      </w:r>
      <w:r w:rsidRPr="0001082D">
        <w:rPr>
          <w:sz w:val="22"/>
          <w:szCs w:val="22"/>
        </w:rPr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31CAF459" w:rsidR="002B13D9" w:rsidRPr="0001082D" w:rsidRDefault="002B13D9" w:rsidP="00F84D3B">
            <w:pPr>
              <w:rPr>
                <w:sz w:val="22"/>
                <w:szCs w:val="22"/>
              </w:rPr>
            </w:pPr>
          </w:p>
        </w:tc>
      </w:tr>
      <w:tr w:rsidR="002B13D9" w:rsidRPr="0001082D" w14:paraId="00229540" w14:textId="77777777" w:rsidTr="0059759A">
        <w:tc>
          <w:tcPr>
            <w:tcW w:w="2020" w:type="dxa"/>
          </w:tcPr>
          <w:p w14:paraId="74F3FA1E" w14:textId="07662913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</w:p>
        </w:tc>
        <w:tc>
          <w:tcPr>
            <w:tcW w:w="5205" w:type="dxa"/>
            <w:gridSpan w:val="2"/>
            <w:tcBorders>
              <w:bottom w:val="single" w:sz="4" w:space="0" w:color="000000"/>
            </w:tcBorders>
          </w:tcPr>
          <w:p w14:paraId="6F402FF9" w14:textId="5192C076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☐</w:t>
            </w:r>
            <w:r w:rsidR="00742206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  <w:t xml:space="preserve">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3E4512D7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☒</w:t>
            </w:r>
            <w:r w:rsidR="009F6BE9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5D0C455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r w:rsidR="00742206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</w:r>
            <w:r w:rsidR="00742206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6BCF5557" w14:textId="6B1C1ACA" w:rsidR="002B13D9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 Routine (6-8 weeks)</w:t>
            </w:r>
          </w:p>
          <w:p w14:paraId="46507EAE" w14:textId="169F30BC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 Other please specify: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0E08AD9D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</w:r>
          </w:p>
        </w:tc>
      </w:tr>
      <w:tr w:rsidR="002B13D9" w:rsidRPr="0001082D" w14:paraId="5AB8FE6C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13072C30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  <w:vertAlign w:val="superscript"/>
              </w:rPr>
            </w:r>
            <w:r w:rsidRPr="0001082D">
              <w:rPr>
                <w:sz w:val="22"/>
                <w:szCs w:val="22"/>
              </w:rPr>
              <w:t xml:space="preserve">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5CF6B465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r w:rsidR="005F05AA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  <w:t xml:space="preserve">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BE9DF62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0B9B2AE0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28607E7A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2EEE737C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 Inpatient</w:t>
            </w:r>
          </w:p>
        </w:tc>
      </w:tr>
    </w:tbl>
    <w:p w14:paraId="3BE4815B" w14:textId="77777777" w:rsidR="002B13D9" w:rsidRPr="0001082D" w:rsidRDefault="002B13D9" w:rsidP="002B13D9">
      <w:pPr>
        <w:spacing w:line="360" w:lineRule="auto"/>
        <w:rPr>
          <w:sz w:val="22"/>
          <w:szCs w:val="22"/>
        </w:rPr>
      </w:pPr>
    </w:p>
    <w:p w14:paraId="59BB76E1" w14:textId="2825BEF5" w:rsidR="008D606E" w:rsidRPr="0001082D" w:rsidRDefault="008D606E" w:rsidP="002B13D9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</w:p>
    <w:p w14:paraId="77E4C2C6" w14:textId="24DF8F94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proofErr w:type="spellStart"/>
      <w:r w:rsidRPr="0001082D">
        <w:rPr>
          <w:sz w:val="22"/>
          <w:szCs w:val="22"/>
        </w:rPr>
      </w:r>
      <w:proofErr w:type="spellEnd"/>
      <w:r w:rsidRPr="0001082D">
        <w:rPr>
          <w:sz w:val="22"/>
          <w:szCs w:val="22"/>
        </w:rPr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555CEF1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r w:rsidR="00F31A30" w:rsidRPr="0001082D">
        <w:rPr>
          <w:sz w:val="22"/>
          <w:szCs w:val="22"/>
        </w:rPr>
      </w:r>
      <w:proofErr w:type="spellStart"/>
      <w:r w:rsidR="00F31A30" w:rsidRPr="0001082D">
        <w:rPr>
          <w:sz w:val="22"/>
          <w:szCs w:val="22"/>
        </w:rPr>
      </w:r>
      <w:proofErr w:type="spellEnd"/>
      <w:r w:rsidR="00F31A30" w:rsidRPr="0001082D">
        <w:rPr>
          <w:sz w:val="22"/>
          <w:szCs w:val="22"/>
        </w:rPr>
        <w:t xml:space="preserve"> Spirometry (Relaxed and Forced Vital Capacities)</w:t>
      </w:r>
    </w:p>
    <w:p w14:paraId="662FDA8F" w14:textId="169E78B2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r w:rsidR="00F31A30" w:rsidRPr="0001082D">
        <w:rPr>
          <w:sz w:val="22"/>
          <w:szCs w:val="22"/>
        </w:rPr>
      </w:r>
      <w:proofErr w:type="spellStart"/>
      <w:r w:rsidR="00F31A30" w:rsidRPr="0001082D">
        <w:rPr>
          <w:sz w:val="22"/>
          <w:szCs w:val="22"/>
        </w:rPr>
      </w:r>
      <w:proofErr w:type="spellEnd"/>
      <w:r w:rsidR="00F31A30" w:rsidRPr="0001082D">
        <w:rPr>
          <w:sz w:val="22"/>
          <w:szCs w:val="22"/>
        </w:rPr>
        <w:t xml:space="preserve"> Gas Transfer</w:t>
      </w:r>
    </w:p>
    <w:p w14:paraId="0119A237" w14:textId="17F6F9F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r w:rsidR="00F31A30" w:rsidRPr="0001082D">
        <w:rPr>
          <w:sz w:val="22"/>
          <w:szCs w:val="22"/>
        </w:rPr>
      </w:r>
      <w:proofErr w:type="spellStart"/>
      <w:r w:rsidR="00F31A30" w:rsidRPr="0001082D">
        <w:rPr>
          <w:sz w:val="22"/>
          <w:szCs w:val="22"/>
        </w:rPr>
      </w:r>
      <w:proofErr w:type="spellEnd"/>
      <w:r w:rsidR="00F31A30" w:rsidRPr="0001082D">
        <w:rPr>
          <w:sz w:val="22"/>
          <w:szCs w:val="22"/>
        </w:rPr>
        <w:t xml:space="preserve"> Lung Volumes (Body Plethysmography as standard)</w:t>
      </w:r>
    </w:p>
    <w:p w14:paraId="055CF854" w14:textId="41FF188B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r w:rsidR="00F31A30" w:rsidRPr="0001082D">
        <w:rPr>
          <w:sz w:val="22"/>
          <w:szCs w:val="22"/>
        </w:rPr>
        <w:t xml:space="preserve"> Bronchodilator Reversibility (SABA)</w:t>
      </w:r>
    </w:p>
    <w:p w14:paraId="4E386F7B" w14:textId="6AFB813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r w:rsidR="00F31A30" w:rsidRPr="0001082D">
        <w:rPr>
          <w:sz w:val="22"/>
          <w:szCs w:val="22"/>
        </w:rPr>
        <w:t xml:space="preserve">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3726665F" w:rsidR="00F31A30" w:rsidRPr="0001082D" w:rsidRDefault="00F31A30" w:rsidP="008D606E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7777777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SNIP</w:t>
            </w:r>
          </w:p>
          <w:p w14:paraId="33B3CD53" w14:textId="006CD425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1" w:type="dxa"/>
          </w:tcPr>
          <w:p w14:paraId="13D8AFE3" w14:textId="5F47F5B0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 MIP/MEP</w:t>
            </w:r>
          </w:p>
        </w:tc>
      </w:tr>
    </w:tbl>
    <w:p w14:paraId="5A972C6D" w14:textId="0B9C94BE" w:rsidR="001803A9" w:rsidRPr="0001082D" w:rsidRDefault="001803A9" w:rsidP="001803A9">
      <w:pPr>
        <w:spacing w:line="360" w:lineRule="auto"/>
        <w:jc w:val="right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P.T.O</w:t>
      </w:r>
    </w:p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</w:p>
          <w:p w14:paraId="335ECDEC" w14:textId="31F0E052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Recent thoracic, abdominal or eye surgery (&lt;6 weeks)</w:t>
            </w:r>
          </w:p>
          <w:p w14:paraId="7F23D27E" w14:textId="09DD14FD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Haemoptysis of unknown cause</w:t>
            </w:r>
          </w:p>
          <w:p w14:paraId="1597F1F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Unstable cardiovascular status e.g. recent MI (&lt;6 weeks)</w:t>
            </w:r>
          </w:p>
          <w:p w14:paraId="7CCCD637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Aortic aneurysms (&gt;6cm) or cerebral aneurysm</w:t>
            </w:r>
          </w:p>
          <w:p w14:paraId="6D53DC2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Pulmonary embolism (&lt;6 weeks)</w:t>
            </w:r>
          </w:p>
          <w:p w14:paraId="0DB4A9AD" w14:textId="387200BB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r w:rsidR="005B235F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  <w:t xml:space="preserve"> Pneumothorax</w:t>
            </w:r>
          </w:p>
          <w:p w14:paraId="37977213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Cerebrovascular accident (&lt; 6 weeks)</w:t>
            </w:r>
          </w:p>
          <w:p w14:paraId="2F2B016A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Active infections including COVID-19 &amp; TB (&lt;4 weeks)</w:t>
            </w:r>
          </w:p>
          <w:p w14:paraId="30B76630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77777777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</w:p>
          <w:p w14:paraId="27729966" w14:textId="33426274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="009076BF" w:rsidRPr="0001082D">
              <w:rPr>
                <w:sz w:val="22"/>
                <w:szCs w:val="22"/>
              </w:rPr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77777777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Uncontrolled hypertension and angina</w:t>
            </w:r>
          </w:p>
          <w:p w14:paraId="38603ED5" w14:textId="77777777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  <w:proofErr w:type="spellStart"/>
            <w:r w:rsidRPr="0001082D">
              <w:rPr>
                <w:sz w:val="22"/>
                <w:szCs w:val="22"/>
              </w:rPr>
            </w:r>
            <w:proofErr w:type="spellEnd"/>
            <w:r w:rsidRPr="0001082D">
              <w:rPr>
                <w:sz w:val="22"/>
                <w:szCs w:val="22"/>
              </w:rPr>
              <w:t xml:space="preserve">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2EC57039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0CF93EF1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36EA283D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</w:r>
      <w:r w:rsidR="00382A2F" w:rsidRPr="0001082D">
        <w:rPr>
          <w:sz w:val="22"/>
          <w:szCs w:val="22"/>
        </w:rPr>
      </w:r>
      <w:r w:rsidRPr="0001082D">
        <w:rPr>
          <w:sz w:val="22"/>
          <w:szCs w:val="22"/>
        </w:rPr>
      </w:r>
      <w:r w:rsidR="00382A2F" w:rsidRPr="0001082D">
        <w:rPr>
          <w:sz w:val="22"/>
          <w:szCs w:val="22"/>
        </w:rPr>
      </w:r>
      <w:r w:rsidRPr="0001082D">
        <w:rPr>
          <w:sz w:val="22"/>
          <w:szCs w:val="22"/>
        </w:rPr>
      </w:r>
    </w:p>
    <w:sectPr w:rsidR="00DB14B6" w:rsidRPr="0001082D" w:rsidSect="0059759A">
      <w:headerReference w:type="default" r:id="rId9"/>
      <w:footerReference w:type="default" r:id="rId10"/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A10E7"/>
    <w:rsid w:val="000C598A"/>
    <w:rsid w:val="00177C26"/>
    <w:rsid w:val="001803A9"/>
    <w:rsid w:val="001D5193"/>
    <w:rsid w:val="0029777B"/>
    <w:rsid w:val="002B13D9"/>
    <w:rsid w:val="00380704"/>
    <w:rsid w:val="00382A2F"/>
    <w:rsid w:val="00390CF7"/>
    <w:rsid w:val="003D5EA4"/>
    <w:rsid w:val="00417416"/>
    <w:rsid w:val="0046697C"/>
    <w:rsid w:val="00553D29"/>
    <w:rsid w:val="005912D3"/>
    <w:rsid w:val="0059759A"/>
    <w:rsid w:val="005B235F"/>
    <w:rsid w:val="005C6D5C"/>
    <w:rsid w:val="005F05AA"/>
    <w:rsid w:val="0062025E"/>
    <w:rsid w:val="00630F7F"/>
    <w:rsid w:val="006A646F"/>
    <w:rsid w:val="006F4002"/>
    <w:rsid w:val="00742206"/>
    <w:rsid w:val="007A57C4"/>
    <w:rsid w:val="00803155"/>
    <w:rsid w:val="00817C0E"/>
    <w:rsid w:val="00893B5F"/>
    <w:rsid w:val="008D606E"/>
    <w:rsid w:val="008D60F0"/>
    <w:rsid w:val="00900B96"/>
    <w:rsid w:val="009076BF"/>
    <w:rsid w:val="009214E9"/>
    <w:rsid w:val="009F6BE9"/>
    <w:rsid w:val="00A07509"/>
    <w:rsid w:val="00AC4A17"/>
    <w:rsid w:val="00AE1968"/>
    <w:rsid w:val="00B43BC6"/>
    <w:rsid w:val="00B86252"/>
    <w:rsid w:val="00C52BD4"/>
    <w:rsid w:val="00C64576"/>
    <w:rsid w:val="00CD145F"/>
    <w:rsid w:val="00CF0B5A"/>
    <w:rsid w:val="00D07E76"/>
    <w:rsid w:val="00D278F5"/>
    <w:rsid w:val="00D37012"/>
    <w:rsid w:val="00D92F45"/>
    <w:rsid w:val="00DB14B6"/>
    <w:rsid w:val="00DC5C9B"/>
    <w:rsid w:val="00DF07E6"/>
    <w:rsid w:val="00E13901"/>
    <w:rsid w:val="00EF4F3A"/>
    <w:rsid w:val="00F31A30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19</cp:revision>
  <dcterms:created xsi:type="dcterms:W3CDTF">2023-09-11T15:37:00Z</dcterms:created>
  <dcterms:modified xsi:type="dcterms:W3CDTF">2023-09-12T20:28:00Z</dcterms:modified>
</cp:coreProperties>
</file>